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4-</w:t>
      </w:r>
      <w:r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>002675-04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>5262420159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01E31" w:rsidRPr="00AE2CB7" w:rsidP="00AE2CB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арева Николая Ивановича</w:t>
      </w:r>
      <w:r w:rsidR="001B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5693B" w:rsidR="00B814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14" w:rsidRPr="000344AD" w:rsidP="00A0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8C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 КоАП РФ, добровольной уплаты административного штрафа, возложенного на </w:t>
      </w:r>
      <w:r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рева Н.И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о делу об </w:t>
      </w:r>
      <w:r w:rsidR="00A01E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0F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</w:t>
      </w:r>
      <w:r w:rsidRPr="000344AD" w:rsidR="006D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A0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о чём </w:t>
      </w:r>
      <w:r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рев Н.И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длежащ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ило в законную сил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3A0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1D1B1E" w:rsidRPr="000344AD" w:rsidP="001D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AE2CB7" w:rsid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Н.И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</w:t>
      </w:r>
    </w:p>
    <w:p w:rsidR="00D40396" w:rsidRPr="000344AD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0344A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2CB7" w:rsidP="0022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P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на подтверждается доказательствами, имеющимися в материалах де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а именно: протоколом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0344AD" w:rsid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BA6889" w:rsidR="00BA68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09F7"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.</w:t>
      </w:r>
    </w:p>
    <w:p w:rsidR="00AE5C6B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9F7"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Н.И.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0344AD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ранее к административной ответственности привлекался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фициально нигде не работае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FC0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</w:t>
      </w:r>
      <w:r w:rsidRPr="000344AD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ины </w:t>
      </w:r>
      <w:r w:rsidRPr="00E109F7" w:rsidR="00E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Н.И.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аскаяние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B3C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0344AD" w:rsidR="000806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, при рассмотрении настоящего дела 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Pr="000344AD" w:rsidR="0065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B9A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593DC5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0344AD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344A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F7">
        <w:rPr>
          <w:rFonts w:ascii="Times New Roman" w:hAnsi="Times New Roman" w:cs="Times New Roman"/>
          <w:sz w:val="24"/>
          <w:szCs w:val="24"/>
        </w:rPr>
        <w:t xml:space="preserve">Лазарева Николая Иванович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, а именно в размере 1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344A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4B99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1958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5693B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13EE0"/>
    <w:rsid w:val="003206AD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E6813"/>
    <w:rsid w:val="009F33B2"/>
    <w:rsid w:val="00A01E31"/>
    <w:rsid w:val="00A06B40"/>
    <w:rsid w:val="00A112C8"/>
    <w:rsid w:val="00A13534"/>
    <w:rsid w:val="00A52688"/>
    <w:rsid w:val="00A55634"/>
    <w:rsid w:val="00A670A9"/>
    <w:rsid w:val="00A71021"/>
    <w:rsid w:val="00A75018"/>
    <w:rsid w:val="00A9783F"/>
    <w:rsid w:val="00AB02A2"/>
    <w:rsid w:val="00AC2DA1"/>
    <w:rsid w:val="00AC3484"/>
    <w:rsid w:val="00AC5303"/>
    <w:rsid w:val="00AE23E4"/>
    <w:rsid w:val="00AE2CB7"/>
    <w:rsid w:val="00AE4E7A"/>
    <w:rsid w:val="00AE5C6B"/>
    <w:rsid w:val="00AE6FE3"/>
    <w:rsid w:val="00B17616"/>
    <w:rsid w:val="00B27D65"/>
    <w:rsid w:val="00B42148"/>
    <w:rsid w:val="00B44282"/>
    <w:rsid w:val="00B6347C"/>
    <w:rsid w:val="00B6465C"/>
    <w:rsid w:val="00B72994"/>
    <w:rsid w:val="00B73742"/>
    <w:rsid w:val="00B77E8E"/>
    <w:rsid w:val="00B81454"/>
    <w:rsid w:val="00B83784"/>
    <w:rsid w:val="00BA29A0"/>
    <w:rsid w:val="00BA2A48"/>
    <w:rsid w:val="00BA6889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09F7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A1D-04E6-441F-8D72-FFC9784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